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0878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Онучиной Зои Ивановны на нарушение ее конституционных прав статьей 6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ки З.И.Онуч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в силе судами вышестоящих инстанций, частично удовлетворены исковые требования к гражданке З.И.Онучиной о взыскании материального ущерба, процентов за пользование чужими денежными средствами, расходов по оплате услуг представителя, расходов по оплате государственной пошлин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.И.Онучиной материалы, не находит оснований для принятия ее жалобы к рассмотрению. Согласно статье 60 ГПК Российской Федерации обстоятельства дела, которые в соответствии с законом должны быть подтверждены определенными средствами доказывания, не могут подтверждаться никакими другими доказательствами. Отсылая к другим положениям законодательства, закрепляющим императивное правило оценки судом допустимости доказательств в гражданском процессе, оспариваемая заявительницей норма сама по себе не может рассматриваться как нарушающая ее конституционные права, указанные в обращении (Постановление Конституционного Суда Российской Федерации от 16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Онучиной Зои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